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CB5D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F00826" w:rsidP="00702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269</wp:posOffset>
                </wp:positionV>
                <wp:extent cx="5931535" cy="0"/>
                <wp:effectExtent l="0" t="19050" r="3111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9A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3.7pt;margin-top:.1pt;width:467.0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" strokecolor="#00417e" strokeweight="2.25pt"/>
            </w:pict>
          </mc:Fallback>
        </mc:AlternateContent>
      </w:r>
    </w:p>
    <w:p w:rsidR="00E216D4" w:rsidRPr="00E216D4" w:rsidRDefault="00C327D1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E216D4" w:rsidRPr="00E216D4" w:rsidTr="002F0BAC">
        <w:tc>
          <w:tcPr>
            <w:tcW w:w="3544" w:type="dxa"/>
            <w:shd w:val="clear" w:color="auto" w:fill="auto"/>
          </w:tcPr>
          <w:p w:rsidR="00E216D4" w:rsidRPr="00E216D4" w:rsidRDefault="00E216D4" w:rsidP="0003655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="000372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7E0C3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1442C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0365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F0082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E216D4" w:rsidRPr="00E216D4" w:rsidRDefault="00E216D4" w:rsidP="00E37C2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16D4" w:rsidRPr="00E216D4" w:rsidRDefault="00E216D4" w:rsidP="002F0BA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E216D4" w:rsidRDefault="005B620D" w:rsidP="0060678F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3pt;margin-top:-253.75pt;width:501.75pt;height:265.9pt;z-index:-251658240;mso-position-horizontal-relative:text;mso-position-vertical-relative:text">
            <v:imagedata r:id="rId8" o:title=""/>
          </v:shape>
          <o:OLEObject Type="Embed" ProgID="PBrush" ShapeID="_x0000_s1027" DrawAspect="Content" ObjectID="_1716810161" r:id="rId9"/>
        </w:object>
      </w:r>
    </w:p>
    <w:p w:rsidR="0075422E" w:rsidRPr="0075422E" w:rsidRDefault="0075422E" w:rsidP="00C32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</w:pPr>
      <w:r w:rsidRPr="0075422E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О</w:t>
      </w:r>
      <w:r w:rsidR="000350C6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 </w:t>
      </w:r>
      <w:r w:rsidR="00C327D1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методических подход</w:t>
      </w:r>
      <w:r w:rsidR="000350C6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ах</w:t>
      </w:r>
      <w:r w:rsidR="00C327D1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 к проведению испытаний сортов сельскохозяйственных растений</w:t>
      </w:r>
      <w:r w:rsidR="00667EE8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 xml:space="preserve"> в рамках </w:t>
      </w:r>
      <w:r w:rsidR="00667EE8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br/>
        <w:t>Евразийского экономического союза</w:t>
      </w:r>
    </w:p>
    <w:p w:rsidR="007A3317" w:rsidRPr="00CA544B" w:rsidRDefault="007A3317" w:rsidP="007A3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1E044E" w:rsidRDefault="009C00CF" w:rsidP="00C174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В соответствии с подпунктом 13 пункта 7 статьи 95 Договора </w:t>
      </w:r>
      <w:r w:rsidR="00667EE8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br/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о Евразийском экономическом союзе от 29 мая 2014 год</w:t>
      </w:r>
      <w:r w:rsidR="000E41D8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а</w:t>
      </w:r>
      <w:r w:rsidR="007D6AE8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</w:t>
      </w:r>
      <w:r w:rsidR="001E044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целях реализации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8D6C55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пункта 1 Перечня мер, направленных на унификацию законодательства государств</w:t>
      </w:r>
      <w:r w:rsidR="002946F2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– </w:t>
      </w:r>
      <w:r w:rsidR="008D6C55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членов Евразийского экономического союза в сферах испытания сортов и семеноводства сельскохозяйственных растений, утвержденн</w:t>
      </w:r>
      <w:r w:rsidR="003E6FB4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ого</w:t>
      </w:r>
      <w:r w:rsidR="008D6C55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Решением Высшего Евразийского экономического совета</w:t>
      </w:r>
      <w:r w:rsidR="003E6FB4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F67D9B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т </w:t>
      </w:r>
      <w:r w:rsidR="003E6FB4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21 мая 2021 г.</w:t>
      </w:r>
      <w:r w:rsidR="00F67D9B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№ 7</w:t>
      </w:r>
      <w:r w:rsidR="0076363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, Коллегия Евразийской экономической комиссии </w:t>
      </w:r>
      <w:r w:rsidR="00763637" w:rsidRPr="0076363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решила:</w:t>
      </w:r>
    </w:p>
    <w:p w:rsidR="00E37C2A" w:rsidRDefault="00E37C2A" w:rsidP="00C90B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75422E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1.</w:t>
      </w:r>
      <w:r w:rsidR="00C90BFF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5A060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Утвердить прилагаемые методические подходы к проведению</w:t>
      </w:r>
      <w:r w:rsidR="00B477FF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0157D1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испытани</w:t>
      </w:r>
      <w:r w:rsidR="005A060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й</w:t>
      </w:r>
      <w:r w:rsidR="000157D1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ортов </w:t>
      </w:r>
      <w:r w:rsidR="005A060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сельскохозяйственных растений</w:t>
      </w:r>
      <w:r w:rsidR="009C00CF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667EE8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рамках Евразийского экономического союза</w:t>
      </w:r>
      <w:r w:rsidR="00A95E71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F047FB" w:rsidRDefault="000350C6" w:rsidP="00C90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1360E">
        <w:rPr>
          <w:rFonts w:ascii="Times New Roman" w:hAnsi="Times New Roman" w:cs="Times New Roman"/>
          <w:sz w:val="30"/>
          <w:szCs w:val="30"/>
        </w:rPr>
        <w:t>.</w:t>
      </w:r>
      <w:r w:rsidR="00C90BFF">
        <w:rPr>
          <w:rFonts w:ascii="Times New Roman" w:hAnsi="Times New Roman" w:cs="Times New Roman"/>
          <w:sz w:val="30"/>
          <w:szCs w:val="30"/>
        </w:rPr>
        <w:t> </w:t>
      </w:r>
      <w:r w:rsidR="00A95E71" w:rsidRPr="00A95E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</w:t>
      </w:r>
      <w:r w:rsidR="001F448F" w:rsidRPr="001F44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стечении </w:t>
      </w:r>
      <w:r w:rsidR="001F448F" w:rsidRPr="001F448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30 календарных дней с даты его официального опубликования</w:t>
      </w:r>
      <w:r w:rsidR="002731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70BCD" w:rsidRDefault="00170BCD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12510" w:rsidRPr="00F047FB" w:rsidRDefault="00C12510" w:rsidP="0091360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4032"/>
      </w:tblGrid>
      <w:tr w:rsidR="00430135" w:rsidRPr="00430135" w:rsidTr="001B0538">
        <w:tc>
          <w:tcPr>
            <w:tcW w:w="5529" w:type="dxa"/>
          </w:tcPr>
          <w:p w:rsidR="00430135" w:rsidRPr="00430135" w:rsidRDefault="00430135" w:rsidP="0091360E">
            <w:pPr>
              <w:autoSpaceDE w:val="0"/>
              <w:autoSpaceDN w:val="0"/>
              <w:adjustRightInd w:val="0"/>
              <w:ind w:firstLine="885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077" w:type="dxa"/>
            <w:vAlign w:val="bottom"/>
          </w:tcPr>
          <w:p w:rsidR="00430135" w:rsidRPr="00430135" w:rsidRDefault="001B0538" w:rsidP="001B053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8B0A5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</w:p>
        </w:tc>
      </w:tr>
    </w:tbl>
    <w:p w:rsidR="00BB79B0" w:rsidRPr="00430135" w:rsidRDefault="00BB79B0" w:rsidP="00892420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BB79B0" w:rsidRPr="00430135" w:rsidSect="001743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0D" w:rsidRDefault="005B620D" w:rsidP="001B4837">
      <w:pPr>
        <w:spacing w:after="0" w:line="240" w:lineRule="auto"/>
      </w:pPr>
      <w:r>
        <w:separator/>
      </w:r>
    </w:p>
  </w:endnote>
  <w:endnote w:type="continuationSeparator" w:id="0">
    <w:p w:rsidR="005B620D" w:rsidRDefault="005B620D" w:rsidP="001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0D" w:rsidRDefault="005B620D" w:rsidP="001B4837">
      <w:pPr>
        <w:spacing w:after="0" w:line="240" w:lineRule="auto"/>
      </w:pPr>
      <w:r>
        <w:separator/>
      </w:r>
    </w:p>
  </w:footnote>
  <w:footnote w:type="continuationSeparator" w:id="0">
    <w:p w:rsidR="005B620D" w:rsidRDefault="005B620D" w:rsidP="001B4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2338"/>
    <w:rsid w:val="000157D1"/>
    <w:rsid w:val="00021E1D"/>
    <w:rsid w:val="000248E8"/>
    <w:rsid w:val="000319AD"/>
    <w:rsid w:val="000350C6"/>
    <w:rsid w:val="0003655A"/>
    <w:rsid w:val="00037267"/>
    <w:rsid w:val="00044259"/>
    <w:rsid w:val="00045116"/>
    <w:rsid w:val="00055BB6"/>
    <w:rsid w:val="00057D70"/>
    <w:rsid w:val="000658FA"/>
    <w:rsid w:val="00077757"/>
    <w:rsid w:val="00085F17"/>
    <w:rsid w:val="00093106"/>
    <w:rsid w:val="000A612A"/>
    <w:rsid w:val="000A7E63"/>
    <w:rsid w:val="000B4294"/>
    <w:rsid w:val="000C0F90"/>
    <w:rsid w:val="000C3078"/>
    <w:rsid w:val="000D0E62"/>
    <w:rsid w:val="000D3A32"/>
    <w:rsid w:val="000D4DAA"/>
    <w:rsid w:val="000E41D8"/>
    <w:rsid w:val="000F3FCE"/>
    <w:rsid w:val="00103815"/>
    <w:rsid w:val="00103A33"/>
    <w:rsid w:val="0010549A"/>
    <w:rsid w:val="0010789D"/>
    <w:rsid w:val="0011553F"/>
    <w:rsid w:val="00115B47"/>
    <w:rsid w:val="00123E5C"/>
    <w:rsid w:val="00124BE8"/>
    <w:rsid w:val="00133353"/>
    <w:rsid w:val="00136DE0"/>
    <w:rsid w:val="00141C9E"/>
    <w:rsid w:val="001442CF"/>
    <w:rsid w:val="00147844"/>
    <w:rsid w:val="0015229F"/>
    <w:rsid w:val="00157CBF"/>
    <w:rsid w:val="00165837"/>
    <w:rsid w:val="00170BCD"/>
    <w:rsid w:val="001738F0"/>
    <w:rsid w:val="00174388"/>
    <w:rsid w:val="00182B68"/>
    <w:rsid w:val="001A1290"/>
    <w:rsid w:val="001A390A"/>
    <w:rsid w:val="001B0257"/>
    <w:rsid w:val="001B0538"/>
    <w:rsid w:val="001B3D53"/>
    <w:rsid w:val="001B4837"/>
    <w:rsid w:val="001C63ED"/>
    <w:rsid w:val="001D4E53"/>
    <w:rsid w:val="001E044E"/>
    <w:rsid w:val="001E1C3A"/>
    <w:rsid w:val="001F2408"/>
    <w:rsid w:val="001F448F"/>
    <w:rsid w:val="001F5366"/>
    <w:rsid w:val="00206D24"/>
    <w:rsid w:val="00240DA0"/>
    <w:rsid w:val="00242FE5"/>
    <w:rsid w:val="0027317B"/>
    <w:rsid w:val="00274F1E"/>
    <w:rsid w:val="0027732D"/>
    <w:rsid w:val="002946F2"/>
    <w:rsid w:val="002A051C"/>
    <w:rsid w:val="002A4460"/>
    <w:rsid w:val="002A4BD6"/>
    <w:rsid w:val="002A60F2"/>
    <w:rsid w:val="002B005E"/>
    <w:rsid w:val="002B1628"/>
    <w:rsid w:val="002B4E11"/>
    <w:rsid w:val="002B6F7C"/>
    <w:rsid w:val="002C4DB1"/>
    <w:rsid w:val="002D5A2A"/>
    <w:rsid w:val="002E19AD"/>
    <w:rsid w:val="002F0BAC"/>
    <w:rsid w:val="002F6F34"/>
    <w:rsid w:val="003015E9"/>
    <w:rsid w:val="003126D0"/>
    <w:rsid w:val="00314373"/>
    <w:rsid w:val="003277ED"/>
    <w:rsid w:val="00334F9F"/>
    <w:rsid w:val="0034237A"/>
    <w:rsid w:val="0034276D"/>
    <w:rsid w:val="003451C4"/>
    <w:rsid w:val="003469C5"/>
    <w:rsid w:val="00350802"/>
    <w:rsid w:val="003516BC"/>
    <w:rsid w:val="00355F23"/>
    <w:rsid w:val="00363D4C"/>
    <w:rsid w:val="0038019D"/>
    <w:rsid w:val="003831BF"/>
    <w:rsid w:val="00384D5A"/>
    <w:rsid w:val="00391F8D"/>
    <w:rsid w:val="003B10A8"/>
    <w:rsid w:val="003B4E48"/>
    <w:rsid w:val="003C1609"/>
    <w:rsid w:val="003D08EF"/>
    <w:rsid w:val="003E0485"/>
    <w:rsid w:val="003E6FB4"/>
    <w:rsid w:val="00407DA0"/>
    <w:rsid w:val="004135F5"/>
    <w:rsid w:val="00417391"/>
    <w:rsid w:val="00430135"/>
    <w:rsid w:val="00432AD6"/>
    <w:rsid w:val="00437E6B"/>
    <w:rsid w:val="004459DD"/>
    <w:rsid w:val="00447B27"/>
    <w:rsid w:val="00461CAD"/>
    <w:rsid w:val="0047109A"/>
    <w:rsid w:val="0047486D"/>
    <w:rsid w:val="00486D7E"/>
    <w:rsid w:val="00492026"/>
    <w:rsid w:val="0049445E"/>
    <w:rsid w:val="00497037"/>
    <w:rsid w:val="004B49D3"/>
    <w:rsid w:val="004C48D0"/>
    <w:rsid w:val="004D28C7"/>
    <w:rsid w:val="004E2097"/>
    <w:rsid w:val="004E4BDC"/>
    <w:rsid w:val="004E512B"/>
    <w:rsid w:val="004F3F3F"/>
    <w:rsid w:val="00501417"/>
    <w:rsid w:val="00506B1B"/>
    <w:rsid w:val="00516E9F"/>
    <w:rsid w:val="00517D2B"/>
    <w:rsid w:val="0053012D"/>
    <w:rsid w:val="00533585"/>
    <w:rsid w:val="00534AFC"/>
    <w:rsid w:val="0054006A"/>
    <w:rsid w:val="00542166"/>
    <w:rsid w:val="00543308"/>
    <w:rsid w:val="00551D5D"/>
    <w:rsid w:val="005529B6"/>
    <w:rsid w:val="00576896"/>
    <w:rsid w:val="00576EC3"/>
    <w:rsid w:val="005772A7"/>
    <w:rsid w:val="005831C6"/>
    <w:rsid w:val="0059453D"/>
    <w:rsid w:val="005A0607"/>
    <w:rsid w:val="005A41E5"/>
    <w:rsid w:val="005B620D"/>
    <w:rsid w:val="005C775A"/>
    <w:rsid w:val="005D0805"/>
    <w:rsid w:val="005D27F3"/>
    <w:rsid w:val="005D32C8"/>
    <w:rsid w:val="005F61C9"/>
    <w:rsid w:val="0060678F"/>
    <w:rsid w:val="00614628"/>
    <w:rsid w:val="00615147"/>
    <w:rsid w:val="00625B7A"/>
    <w:rsid w:val="00625FD5"/>
    <w:rsid w:val="00637130"/>
    <w:rsid w:val="006526CB"/>
    <w:rsid w:val="00652BA4"/>
    <w:rsid w:val="006535A4"/>
    <w:rsid w:val="00653DCA"/>
    <w:rsid w:val="0066358D"/>
    <w:rsid w:val="00667EE8"/>
    <w:rsid w:val="00670221"/>
    <w:rsid w:val="0067298F"/>
    <w:rsid w:val="0068135E"/>
    <w:rsid w:val="00683687"/>
    <w:rsid w:val="00683C01"/>
    <w:rsid w:val="006A6582"/>
    <w:rsid w:val="006B5D14"/>
    <w:rsid w:val="006C176B"/>
    <w:rsid w:val="006C3374"/>
    <w:rsid w:val="006C48F2"/>
    <w:rsid w:val="006D2217"/>
    <w:rsid w:val="006F023E"/>
    <w:rsid w:val="006F3B7C"/>
    <w:rsid w:val="00702DFD"/>
    <w:rsid w:val="0070330E"/>
    <w:rsid w:val="00711D67"/>
    <w:rsid w:val="00713D90"/>
    <w:rsid w:val="00716351"/>
    <w:rsid w:val="00727152"/>
    <w:rsid w:val="007336CF"/>
    <w:rsid w:val="0075422E"/>
    <w:rsid w:val="00763637"/>
    <w:rsid w:val="007711ED"/>
    <w:rsid w:val="00771671"/>
    <w:rsid w:val="00776114"/>
    <w:rsid w:val="007869F6"/>
    <w:rsid w:val="00797E7A"/>
    <w:rsid w:val="007A1EBF"/>
    <w:rsid w:val="007A3317"/>
    <w:rsid w:val="007A4E86"/>
    <w:rsid w:val="007A7E24"/>
    <w:rsid w:val="007B1BD7"/>
    <w:rsid w:val="007B586D"/>
    <w:rsid w:val="007B7371"/>
    <w:rsid w:val="007C7A94"/>
    <w:rsid w:val="007D136F"/>
    <w:rsid w:val="007D6AE8"/>
    <w:rsid w:val="007E0C33"/>
    <w:rsid w:val="007E116C"/>
    <w:rsid w:val="007E2558"/>
    <w:rsid w:val="007E6323"/>
    <w:rsid w:val="00803162"/>
    <w:rsid w:val="00810672"/>
    <w:rsid w:val="008155B5"/>
    <w:rsid w:val="008317E1"/>
    <w:rsid w:val="00832462"/>
    <w:rsid w:val="00846BBF"/>
    <w:rsid w:val="00853E0D"/>
    <w:rsid w:val="00861ED5"/>
    <w:rsid w:val="008746EA"/>
    <w:rsid w:val="008813CB"/>
    <w:rsid w:val="00892420"/>
    <w:rsid w:val="00892FE9"/>
    <w:rsid w:val="008A21EA"/>
    <w:rsid w:val="008A2BAE"/>
    <w:rsid w:val="008B0A56"/>
    <w:rsid w:val="008C18BC"/>
    <w:rsid w:val="008D6C55"/>
    <w:rsid w:val="008D7B84"/>
    <w:rsid w:val="008E1296"/>
    <w:rsid w:val="008E1C20"/>
    <w:rsid w:val="00900EB8"/>
    <w:rsid w:val="00901A61"/>
    <w:rsid w:val="009038F0"/>
    <w:rsid w:val="009100D4"/>
    <w:rsid w:val="00911C5B"/>
    <w:rsid w:val="0091360E"/>
    <w:rsid w:val="009163A3"/>
    <w:rsid w:val="0092764E"/>
    <w:rsid w:val="00927ACD"/>
    <w:rsid w:val="00951B02"/>
    <w:rsid w:val="00952A9E"/>
    <w:rsid w:val="009561D8"/>
    <w:rsid w:val="009566EC"/>
    <w:rsid w:val="009659E5"/>
    <w:rsid w:val="00971569"/>
    <w:rsid w:val="00972359"/>
    <w:rsid w:val="009927DA"/>
    <w:rsid w:val="00996286"/>
    <w:rsid w:val="009972F2"/>
    <w:rsid w:val="009A0308"/>
    <w:rsid w:val="009B3AEB"/>
    <w:rsid w:val="009B422D"/>
    <w:rsid w:val="009C00CF"/>
    <w:rsid w:val="009C2144"/>
    <w:rsid w:val="009C78C7"/>
    <w:rsid w:val="009C7D19"/>
    <w:rsid w:val="009D418B"/>
    <w:rsid w:val="009D52BC"/>
    <w:rsid w:val="009D5457"/>
    <w:rsid w:val="009E1640"/>
    <w:rsid w:val="009E2B26"/>
    <w:rsid w:val="009F01F2"/>
    <w:rsid w:val="009F1214"/>
    <w:rsid w:val="00A10AD2"/>
    <w:rsid w:val="00A1397C"/>
    <w:rsid w:val="00A15D47"/>
    <w:rsid w:val="00A240F6"/>
    <w:rsid w:val="00A463AC"/>
    <w:rsid w:val="00A51251"/>
    <w:rsid w:val="00A52552"/>
    <w:rsid w:val="00A604BB"/>
    <w:rsid w:val="00A611B0"/>
    <w:rsid w:val="00A61DF1"/>
    <w:rsid w:val="00A674B9"/>
    <w:rsid w:val="00A72101"/>
    <w:rsid w:val="00A725A0"/>
    <w:rsid w:val="00A80AF2"/>
    <w:rsid w:val="00A814A3"/>
    <w:rsid w:val="00A914D1"/>
    <w:rsid w:val="00A942A7"/>
    <w:rsid w:val="00A949B1"/>
    <w:rsid w:val="00A95E71"/>
    <w:rsid w:val="00A97AB9"/>
    <w:rsid w:val="00AA39DA"/>
    <w:rsid w:val="00AA6F47"/>
    <w:rsid w:val="00AB400E"/>
    <w:rsid w:val="00AB7706"/>
    <w:rsid w:val="00AC503D"/>
    <w:rsid w:val="00AF67BB"/>
    <w:rsid w:val="00B16542"/>
    <w:rsid w:val="00B46B16"/>
    <w:rsid w:val="00B477FF"/>
    <w:rsid w:val="00B50C4C"/>
    <w:rsid w:val="00B57A30"/>
    <w:rsid w:val="00B65A6A"/>
    <w:rsid w:val="00B716AF"/>
    <w:rsid w:val="00B75035"/>
    <w:rsid w:val="00B841DE"/>
    <w:rsid w:val="00B85CB9"/>
    <w:rsid w:val="00B91E74"/>
    <w:rsid w:val="00B9476A"/>
    <w:rsid w:val="00BB47F6"/>
    <w:rsid w:val="00BB48ED"/>
    <w:rsid w:val="00BB79B0"/>
    <w:rsid w:val="00BC083E"/>
    <w:rsid w:val="00BC0D5B"/>
    <w:rsid w:val="00BC4073"/>
    <w:rsid w:val="00BC515F"/>
    <w:rsid w:val="00BC58EF"/>
    <w:rsid w:val="00BD0DE7"/>
    <w:rsid w:val="00BD21F5"/>
    <w:rsid w:val="00BE1169"/>
    <w:rsid w:val="00BE40C0"/>
    <w:rsid w:val="00BE5DC8"/>
    <w:rsid w:val="00BE673B"/>
    <w:rsid w:val="00BF452E"/>
    <w:rsid w:val="00C04C00"/>
    <w:rsid w:val="00C06061"/>
    <w:rsid w:val="00C06250"/>
    <w:rsid w:val="00C11C2E"/>
    <w:rsid w:val="00C12510"/>
    <w:rsid w:val="00C174CC"/>
    <w:rsid w:val="00C327D1"/>
    <w:rsid w:val="00C46BD1"/>
    <w:rsid w:val="00C4719E"/>
    <w:rsid w:val="00C6670B"/>
    <w:rsid w:val="00C67E60"/>
    <w:rsid w:val="00C720B8"/>
    <w:rsid w:val="00C72636"/>
    <w:rsid w:val="00C741F0"/>
    <w:rsid w:val="00C77173"/>
    <w:rsid w:val="00C80AFF"/>
    <w:rsid w:val="00C8314F"/>
    <w:rsid w:val="00C844BF"/>
    <w:rsid w:val="00C90BFF"/>
    <w:rsid w:val="00CA544B"/>
    <w:rsid w:val="00CA5C22"/>
    <w:rsid w:val="00CB4039"/>
    <w:rsid w:val="00CB5DEA"/>
    <w:rsid w:val="00CB7627"/>
    <w:rsid w:val="00CC05BC"/>
    <w:rsid w:val="00CD05F4"/>
    <w:rsid w:val="00CD4D43"/>
    <w:rsid w:val="00CF1359"/>
    <w:rsid w:val="00CF2CA7"/>
    <w:rsid w:val="00CF4ABD"/>
    <w:rsid w:val="00D1070E"/>
    <w:rsid w:val="00D115F0"/>
    <w:rsid w:val="00D11AC7"/>
    <w:rsid w:val="00D25CDA"/>
    <w:rsid w:val="00D4069E"/>
    <w:rsid w:val="00D43A5F"/>
    <w:rsid w:val="00D4692C"/>
    <w:rsid w:val="00D46CBE"/>
    <w:rsid w:val="00D51388"/>
    <w:rsid w:val="00D5433C"/>
    <w:rsid w:val="00D56957"/>
    <w:rsid w:val="00D66B26"/>
    <w:rsid w:val="00D955E4"/>
    <w:rsid w:val="00DB7285"/>
    <w:rsid w:val="00DB782A"/>
    <w:rsid w:val="00DB7C9C"/>
    <w:rsid w:val="00DC08D0"/>
    <w:rsid w:val="00DD0AE6"/>
    <w:rsid w:val="00DF3604"/>
    <w:rsid w:val="00E0158E"/>
    <w:rsid w:val="00E041CA"/>
    <w:rsid w:val="00E216D4"/>
    <w:rsid w:val="00E310BB"/>
    <w:rsid w:val="00E34040"/>
    <w:rsid w:val="00E3512F"/>
    <w:rsid w:val="00E37C2A"/>
    <w:rsid w:val="00E476B2"/>
    <w:rsid w:val="00E54671"/>
    <w:rsid w:val="00E76AFA"/>
    <w:rsid w:val="00E871E5"/>
    <w:rsid w:val="00E912E7"/>
    <w:rsid w:val="00EB4549"/>
    <w:rsid w:val="00EC526C"/>
    <w:rsid w:val="00ED0FDA"/>
    <w:rsid w:val="00EE51CE"/>
    <w:rsid w:val="00EF284D"/>
    <w:rsid w:val="00EF30EE"/>
    <w:rsid w:val="00F00826"/>
    <w:rsid w:val="00F00C42"/>
    <w:rsid w:val="00F047FB"/>
    <w:rsid w:val="00F0690F"/>
    <w:rsid w:val="00F06E53"/>
    <w:rsid w:val="00F50F14"/>
    <w:rsid w:val="00F67D9B"/>
    <w:rsid w:val="00F94D00"/>
    <w:rsid w:val="00F96BC1"/>
    <w:rsid w:val="00F96BEE"/>
    <w:rsid w:val="00FB4B63"/>
    <w:rsid w:val="00FB4C93"/>
    <w:rsid w:val="00FC2AA5"/>
    <w:rsid w:val="00FD2710"/>
    <w:rsid w:val="00FD69E4"/>
    <w:rsid w:val="00FD7078"/>
    <w:rsid w:val="00FE3340"/>
    <w:rsid w:val="00FE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3CE8718-BA54-40F0-AF40-C03C43DB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  <w:style w:type="paragraph" w:styleId="ab">
    <w:name w:val="List Paragraph"/>
    <w:basedOn w:val="a"/>
    <w:uiPriority w:val="34"/>
    <w:qFormat/>
    <w:rsid w:val="00407DA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9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BE03-5233-4ECB-B5CA-8EDCFBC7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пова Елена Николаевна</dc:creator>
  <cp:lastModifiedBy>Тряхов Александр Николаевич</cp:lastModifiedBy>
  <cp:revision>2</cp:revision>
  <cp:lastPrinted>2022-05-16T11:24:00Z</cp:lastPrinted>
  <dcterms:created xsi:type="dcterms:W3CDTF">2022-06-15T11:56:00Z</dcterms:created>
  <dcterms:modified xsi:type="dcterms:W3CDTF">2022-06-15T11:56:00Z</dcterms:modified>
</cp:coreProperties>
</file>